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組合史:全国信用協同組合連合会20年史 別巻</w:t>
      </w:r>
    </w:p>
    <w:p>
      <w:r>
        <w:rPr>
          <w:rFonts w:ascii="宋体" w:hAnsi="宋体" w:eastAsia="宋体"/>
          <w:sz w:val="24"/>
        </w:rPr>
        <w:t>全国信用協同組合連合会20年史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組合史:全国信用協同組合連合会20年史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信用協同組合連合会20年史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信用協同組合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80.html</w:t>
      </w:r>
    </w:p>
    <w:p>
      <w:r>
        <w:t>更多相关图书推荐：https://www.jiaokey.com</w:t>
      </w:r>
    </w:p>
    <w:p>
      <w:r>
        <w:t>全国信用協同組合連合会20年史編集室編 其他作品：https://www.jiaokey.com/tag/全国信用協同組合連合会20年史編集室編.html</w:t>
      </w:r>
    </w:p>
    <w:p>
      <w:r>
        <w:t>全国信用協同組合連合会 出版图书：https://www.jiaokey.com/tag/全国信用協同組合連合会.html</w:t>
      </w:r>
    </w:p>
    <w:p>
      <w:r>
        <w:t>关键词搜索：https://www.jiaokey.com/tag/信用組合史:全国信用協同組合連合会20年史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